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26" w:rsidRDefault="00714E26" w:rsidP="00FC6C0E">
      <w:pPr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0E49" w:rsidRDefault="005B1E7C" w:rsidP="00F50E49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3</w:t>
      </w:r>
      <w:r w:rsidR="00FC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49" w:rsidRDefault="00FC6C0E" w:rsidP="00F50E49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 xml:space="preserve">організації та здійснення внутрішнього контролю в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6C0E">
        <w:rPr>
          <w:rFonts w:ascii="Times New Roman" w:hAnsi="Times New Roman" w:cs="Times New Roman"/>
          <w:sz w:val="24"/>
          <w:szCs w:val="24"/>
        </w:rPr>
        <w:t xml:space="preserve">аціональному </w:t>
      </w:r>
    </w:p>
    <w:p w:rsidR="004173C9" w:rsidRDefault="00FC6C0E" w:rsidP="00F50E49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 w:rsidRPr="00FC6C0E">
        <w:rPr>
          <w:rFonts w:ascii="Times New Roman" w:hAnsi="Times New Roman" w:cs="Times New Roman"/>
          <w:sz w:val="24"/>
          <w:szCs w:val="24"/>
        </w:rPr>
        <w:t>агентстві з питань запобігання корупції</w:t>
      </w:r>
      <w:r w:rsidR="00D2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47" w:rsidRDefault="0063397B" w:rsidP="00F50E49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5.27</w:t>
      </w:r>
      <w:r w:rsidR="00D24E46">
        <w:rPr>
          <w:rFonts w:ascii="Times New Roman" w:hAnsi="Times New Roman" w:cs="Times New Roman"/>
          <w:sz w:val="24"/>
          <w:szCs w:val="24"/>
        </w:rPr>
        <w:t>)</w:t>
      </w:r>
    </w:p>
    <w:p w:rsidR="00C5725E" w:rsidRDefault="00C5725E" w:rsidP="00C5725E">
      <w:pPr>
        <w:jc w:val="center"/>
      </w:pPr>
    </w:p>
    <w:tbl>
      <w:tblPr>
        <w:tblStyle w:val="ac"/>
        <w:tblpPr w:leftFromText="180" w:rightFromText="180" w:vertAnchor="text" w:horzAnchor="page" w:tblpX="1528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FB167A" w:rsidTr="00FB167A">
        <w:tc>
          <w:tcPr>
            <w:tcW w:w="9351" w:type="dxa"/>
          </w:tcPr>
          <w:p w:rsidR="00FB167A" w:rsidRDefault="00D24E46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ОДЖУЮ</w:t>
            </w:r>
            <w:r w:rsidR="00FB167A"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B167A" w:rsidRDefault="00FB167A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Управління </w:t>
            </w:r>
          </w:p>
          <w:p w:rsidR="00D03D01" w:rsidRDefault="00FB167A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ього контролю</w:t>
            </w: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167A" w:rsidRDefault="00FB167A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B167A" w:rsidRPr="00FB167A" w:rsidRDefault="00FB167A" w:rsidP="00FB16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B167A" w:rsidRDefault="00FB167A" w:rsidP="00FB16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44A">
              <w:rPr>
                <w:rFonts w:ascii="Times New Roman" w:hAnsi="Times New Roman" w:cs="Times New Roman"/>
                <w:sz w:val="24"/>
                <w:szCs w:val="28"/>
              </w:rPr>
              <w:t xml:space="preserve">(підпис, </w:t>
            </w:r>
            <w:r w:rsidR="007607FE" w:rsidRPr="009F444A">
              <w:rPr>
                <w:rFonts w:ascii="Times New Roman" w:hAnsi="Times New Roman" w:cs="Times New Roman"/>
                <w:sz w:val="24"/>
                <w:szCs w:val="28"/>
              </w:rPr>
              <w:t xml:space="preserve">власне </w:t>
            </w:r>
            <w:r w:rsidRPr="009F444A">
              <w:rPr>
                <w:rFonts w:ascii="Times New Roman" w:hAnsi="Times New Roman" w:cs="Times New Roman"/>
                <w:sz w:val="24"/>
                <w:szCs w:val="28"/>
              </w:rPr>
              <w:t>ім’я</w:t>
            </w:r>
            <w:r w:rsidR="007607FE" w:rsidRPr="009F444A">
              <w:rPr>
                <w:rFonts w:ascii="Times New Roman" w:hAnsi="Times New Roman" w:cs="Times New Roman"/>
                <w:sz w:val="24"/>
                <w:szCs w:val="28"/>
              </w:rPr>
              <w:t xml:space="preserve"> та прізвище</w:t>
            </w:r>
            <w:r w:rsidRPr="009F444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FB167A" w:rsidRPr="00FB167A" w:rsidRDefault="00FB167A" w:rsidP="00FB167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  <w:p w:rsidR="00FB167A" w:rsidRDefault="00FB167A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B167A" w:rsidRDefault="00D24E46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  <w:r w:rsidR="00FB167A"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B167A" w:rsidRDefault="00FB167A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іонального агентства </w:t>
            </w:r>
          </w:p>
          <w:p w:rsidR="00FB167A" w:rsidRDefault="00FB167A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питань запобігання корупції</w:t>
            </w:r>
          </w:p>
          <w:p w:rsidR="00D03D01" w:rsidRDefault="00D03D01" w:rsidP="00FB16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67A" w:rsidRPr="00FB167A" w:rsidRDefault="00FB167A" w:rsidP="00FB16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B167A" w:rsidRDefault="00FB167A" w:rsidP="00FB16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44A">
              <w:rPr>
                <w:rFonts w:ascii="Times New Roman" w:hAnsi="Times New Roman" w:cs="Times New Roman"/>
                <w:sz w:val="24"/>
                <w:szCs w:val="28"/>
              </w:rPr>
              <w:t xml:space="preserve">(підпис, </w:t>
            </w:r>
            <w:r w:rsidR="007607FE" w:rsidRPr="009F444A">
              <w:rPr>
                <w:rFonts w:ascii="Times New Roman" w:hAnsi="Times New Roman" w:cs="Times New Roman"/>
                <w:sz w:val="24"/>
                <w:szCs w:val="28"/>
              </w:rPr>
              <w:t xml:space="preserve">власне </w:t>
            </w:r>
            <w:r w:rsidRPr="009F444A">
              <w:rPr>
                <w:rFonts w:ascii="Times New Roman" w:hAnsi="Times New Roman" w:cs="Times New Roman"/>
                <w:sz w:val="24"/>
                <w:szCs w:val="28"/>
              </w:rPr>
              <w:t>ім’я та прізвище)</w:t>
            </w:r>
          </w:p>
          <w:p w:rsidR="00FB167A" w:rsidRPr="00FB167A" w:rsidRDefault="00FB167A" w:rsidP="00FB167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</w:tc>
      </w:tr>
    </w:tbl>
    <w:p w:rsidR="00FB167A" w:rsidRDefault="00FB167A" w:rsidP="00FB16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67A" w:rsidRPr="00FB167A" w:rsidRDefault="00FB167A" w:rsidP="00FB16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167A" w:rsidRDefault="00FB167A" w:rsidP="00FB16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427DF" w:rsidRDefault="00FB167A" w:rsidP="00FB16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7A">
        <w:rPr>
          <w:rFonts w:ascii="Times New Roman" w:hAnsi="Times New Roman" w:cs="Times New Roman"/>
          <w:b/>
          <w:sz w:val="28"/>
          <w:szCs w:val="28"/>
        </w:rPr>
        <w:t xml:space="preserve">Узагальнений перелік ідентифікованих ризиків у діяльності </w:t>
      </w:r>
    </w:p>
    <w:p w:rsidR="006232C4" w:rsidRDefault="00FB167A" w:rsidP="00FB16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7A">
        <w:rPr>
          <w:rFonts w:ascii="Times New Roman" w:hAnsi="Times New Roman" w:cs="Times New Roman"/>
          <w:b/>
          <w:sz w:val="28"/>
          <w:szCs w:val="28"/>
        </w:rPr>
        <w:t>Національного агентства</w:t>
      </w:r>
      <w:r w:rsidR="00D03D01">
        <w:rPr>
          <w:rFonts w:ascii="Times New Roman" w:hAnsi="Times New Roman" w:cs="Times New Roman"/>
          <w:b/>
          <w:sz w:val="28"/>
          <w:szCs w:val="28"/>
        </w:rPr>
        <w:t xml:space="preserve"> за _____ рік</w:t>
      </w:r>
    </w:p>
    <w:p w:rsidR="00C5725E" w:rsidRDefault="00C5725E" w:rsidP="00C5725E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c"/>
        <w:tblW w:w="153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1644"/>
        <w:gridCol w:w="1644"/>
        <w:gridCol w:w="1644"/>
        <w:gridCol w:w="1644"/>
        <w:gridCol w:w="1644"/>
        <w:gridCol w:w="1644"/>
        <w:gridCol w:w="2551"/>
      </w:tblGrid>
      <w:tr w:rsidR="00714E26" w:rsidTr="007607FE">
        <w:tc>
          <w:tcPr>
            <w:tcW w:w="454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4E26" w:rsidRPr="007607FE" w:rsidRDefault="00714E26" w:rsidP="00714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714E26" w:rsidRPr="007607FE" w:rsidRDefault="007D27BE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,  операції та/або процесу, пов’язаного із ризиком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ризику (зовнішній / внутрішній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Вид ризик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плив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ймовірності виникненн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Оцінка ризику (зона ризику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іб реагуванн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4E26" w:rsidRPr="007607FE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 заходів реагування /</w:t>
            </w:r>
            <w:r w:rsidR="007D27BE"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міни</w:t>
            </w: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7BE"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  <w:r w:rsidR="007D27BE"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4E26" w:rsidTr="00714E26">
        <w:trPr>
          <w:trHeight w:val="60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70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6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4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4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9F6345" w:rsidRPr="00C5725E" w:rsidRDefault="009F6345" w:rsidP="00FB16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sectPr w:rsidR="009F6345" w:rsidRPr="00C5725E" w:rsidSect="00D03D01">
      <w:headerReference w:type="default" r:id="rId8"/>
      <w:pgSz w:w="16838" w:h="11906" w:orient="landscape" w:code="9"/>
      <w:pgMar w:top="284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3F" w:rsidRDefault="00595F3F" w:rsidP="00960D98">
      <w:pPr>
        <w:spacing w:after="0" w:line="240" w:lineRule="auto"/>
      </w:pPr>
      <w:r>
        <w:separator/>
      </w:r>
    </w:p>
  </w:endnote>
  <w:endnote w:type="continuationSeparator" w:id="0">
    <w:p w:rsidR="00595F3F" w:rsidRDefault="00595F3F" w:rsidP="009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3F" w:rsidRDefault="00595F3F" w:rsidP="00960D98">
      <w:pPr>
        <w:spacing w:after="0" w:line="240" w:lineRule="auto"/>
      </w:pPr>
      <w:r>
        <w:separator/>
      </w:r>
    </w:p>
  </w:footnote>
  <w:footnote w:type="continuationSeparator" w:id="0">
    <w:p w:rsidR="00595F3F" w:rsidRDefault="00595F3F" w:rsidP="0096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07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41E50" w:rsidRPr="00960D98" w:rsidRDefault="00641E5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60D98">
          <w:rPr>
            <w:rFonts w:ascii="Times New Roman" w:hAnsi="Times New Roman" w:cs="Times New Roman"/>
            <w:sz w:val="28"/>
          </w:rPr>
          <w:fldChar w:fldCharType="begin"/>
        </w:r>
        <w:r w:rsidRPr="00960D98">
          <w:rPr>
            <w:rFonts w:ascii="Times New Roman" w:hAnsi="Times New Roman" w:cs="Times New Roman"/>
            <w:sz w:val="28"/>
          </w:rPr>
          <w:instrText>PAGE   \* MERGEFORMAT</w:instrText>
        </w:r>
        <w:r w:rsidRPr="00960D98">
          <w:rPr>
            <w:rFonts w:ascii="Times New Roman" w:hAnsi="Times New Roman" w:cs="Times New Roman"/>
            <w:sz w:val="28"/>
          </w:rPr>
          <w:fldChar w:fldCharType="separate"/>
        </w:r>
        <w:r w:rsidR="007D27BE">
          <w:rPr>
            <w:rFonts w:ascii="Times New Roman" w:hAnsi="Times New Roman" w:cs="Times New Roman"/>
            <w:noProof/>
            <w:sz w:val="28"/>
          </w:rPr>
          <w:t>2</w:t>
        </w:r>
        <w:r w:rsidRPr="00960D9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41E50" w:rsidRPr="00960D98" w:rsidRDefault="00641E50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6C942719"/>
    <w:multiLevelType w:val="hybridMultilevel"/>
    <w:tmpl w:val="33BE46FE"/>
    <w:lvl w:ilvl="0" w:tplc="FB464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A7A60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E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8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2E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B"/>
    <w:rsid w:val="00003F24"/>
    <w:rsid w:val="0002206D"/>
    <w:rsid w:val="000277ED"/>
    <w:rsid w:val="000427DF"/>
    <w:rsid w:val="000511D7"/>
    <w:rsid w:val="00073A1E"/>
    <w:rsid w:val="0007775B"/>
    <w:rsid w:val="00096944"/>
    <w:rsid w:val="000C75D3"/>
    <w:rsid w:val="001112FF"/>
    <w:rsid w:val="00120127"/>
    <w:rsid w:val="00121808"/>
    <w:rsid w:val="00144388"/>
    <w:rsid w:val="00156EDE"/>
    <w:rsid w:val="00162878"/>
    <w:rsid w:val="00165259"/>
    <w:rsid w:val="00167865"/>
    <w:rsid w:val="001A7008"/>
    <w:rsid w:val="001C1F06"/>
    <w:rsid w:val="001E67CB"/>
    <w:rsid w:val="00211079"/>
    <w:rsid w:val="002218EB"/>
    <w:rsid w:val="002248D4"/>
    <w:rsid w:val="00235C90"/>
    <w:rsid w:val="00235CE6"/>
    <w:rsid w:val="0023732D"/>
    <w:rsid w:val="00251647"/>
    <w:rsid w:val="00255EB3"/>
    <w:rsid w:val="0028717E"/>
    <w:rsid w:val="002C3607"/>
    <w:rsid w:val="002F3555"/>
    <w:rsid w:val="0030641D"/>
    <w:rsid w:val="00322F3E"/>
    <w:rsid w:val="003409A2"/>
    <w:rsid w:val="00353D7F"/>
    <w:rsid w:val="003B5956"/>
    <w:rsid w:val="003C0101"/>
    <w:rsid w:val="003D2FF1"/>
    <w:rsid w:val="003F2E1A"/>
    <w:rsid w:val="00400E7F"/>
    <w:rsid w:val="004029E1"/>
    <w:rsid w:val="004054F3"/>
    <w:rsid w:val="00415949"/>
    <w:rsid w:val="004173C9"/>
    <w:rsid w:val="00424517"/>
    <w:rsid w:val="00474BDE"/>
    <w:rsid w:val="004854C4"/>
    <w:rsid w:val="00494116"/>
    <w:rsid w:val="004A13B2"/>
    <w:rsid w:val="004A23E4"/>
    <w:rsid w:val="004C4A10"/>
    <w:rsid w:val="004C596B"/>
    <w:rsid w:val="004D3181"/>
    <w:rsid w:val="0054547A"/>
    <w:rsid w:val="00550523"/>
    <w:rsid w:val="00553B51"/>
    <w:rsid w:val="005858CE"/>
    <w:rsid w:val="00595F3F"/>
    <w:rsid w:val="005B1E7C"/>
    <w:rsid w:val="005B2F39"/>
    <w:rsid w:val="005B794D"/>
    <w:rsid w:val="005D6A64"/>
    <w:rsid w:val="005E35B5"/>
    <w:rsid w:val="006151D5"/>
    <w:rsid w:val="006232C4"/>
    <w:rsid w:val="00627924"/>
    <w:rsid w:val="00630BAF"/>
    <w:rsid w:val="0063397B"/>
    <w:rsid w:val="00641E50"/>
    <w:rsid w:val="00642648"/>
    <w:rsid w:val="006461B2"/>
    <w:rsid w:val="0066110D"/>
    <w:rsid w:val="006669CE"/>
    <w:rsid w:val="006732E1"/>
    <w:rsid w:val="00674834"/>
    <w:rsid w:val="00686C62"/>
    <w:rsid w:val="006B06C8"/>
    <w:rsid w:val="006C41A7"/>
    <w:rsid w:val="006E01DE"/>
    <w:rsid w:val="006E5174"/>
    <w:rsid w:val="006E75ED"/>
    <w:rsid w:val="0070433E"/>
    <w:rsid w:val="0070611E"/>
    <w:rsid w:val="00710640"/>
    <w:rsid w:val="00714E26"/>
    <w:rsid w:val="0071601F"/>
    <w:rsid w:val="00723FC3"/>
    <w:rsid w:val="007607FE"/>
    <w:rsid w:val="00774513"/>
    <w:rsid w:val="0078407F"/>
    <w:rsid w:val="00792BFB"/>
    <w:rsid w:val="007B7193"/>
    <w:rsid w:val="007D27BE"/>
    <w:rsid w:val="00807F42"/>
    <w:rsid w:val="0081015B"/>
    <w:rsid w:val="0081727E"/>
    <w:rsid w:val="00827E49"/>
    <w:rsid w:val="00837E22"/>
    <w:rsid w:val="008667E5"/>
    <w:rsid w:val="008823B3"/>
    <w:rsid w:val="008933B0"/>
    <w:rsid w:val="008A14D4"/>
    <w:rsid w:val="008C376C"/>
    <w:rsid w:val="008D6D1B"/>
    <w:rsid w:val="008D74C1"/>
    <w:rsid w:val="008E4A04"/>
    <w:rsid w:val="008F2F64"/>
    <w:rsid w:val="00925D1E"/>
    <w:rsid w:val="00956284"/>
    <w:rsid w:val="00960D98"/>
    <w:rsid w:val="00962C63"/>
    <w:rsid w:val="009C6CBC"/>
    <w:rsid w:val="009F2056"/>
    <w:rsid w:val="009F444A"/>
    <w:rsid w:val="009F6345"/>
    <w:rsid w:val="009F6D3E"/>
    <w:rsid w:val="00A04709"/>
    <w:rsid w:val="00A104A4"/>
    <w:rsid w:val="00A50817"/>
    <w:rsid w:val="00A700C1"/>
    <w:rsid w:val="00A73C97"/>
    <w:rsid w:val="00A77F3A"/>
    <w:rsid w:val="00A8399B"/>
    <w:rsid w:val="00A849B3"/>
    <w:rsid w:val="00AA2D08"/>
    <w:rsid w:val="00B24873"/>
    <w:rsid w:val="00B32A5E"/>
    <w:rsid w:val="00B33A0E"/>
    <w:rsid w:val="00B41AF6"/>
    <w:rsid w:val="00B83311"/>
    <w:rsid w:val="00B920E3"/>
    <w:rsid w:val="00B96783"/>
    <w:rsid w:val="00BA1F69"/>
    <w:rsid w:val="00BB560A"/>
    <w:rsid w:val="00BF2113"/>
    <w:rsid w:val="00BF21C6"/>
    <w:rsid w:val="00C25216"/>
    <w:rsid w:val="00C41040"/>
    <w:rsid w:val="00C54DC7"/>
    <w:rsid w:val="00C56E2E"/>
    <w:rsid w:val="00C5725E"/>
    <w:rsid w:val="00C94321"/>
    <w:rsid w:val="00CA592A"/>
    <w:rsid w:val="00CB595E"/>
    <w:rsid w:val="00CC42C3"/>
    <w:rsid w:val="00CE1036"/>
    <w:rsid w:val="00CF5E71"/>
    <w:rsid w:val="00D03D01"/>
    <w:rsid w:val="00D14719"/>
    <w:rsid w:val="00D21EFD"/>
    <w:rsid w:val="00D2243B"/>
    <w:rsid w:val="00D24E46"/>
    <w:rsid w:val="00D27D27"/>
    <w:rsid w:val="00D32C83"/>
    <w:rsid w:val="00D43420"/>
    <w:rsid w:val="00D516BE"/>
    <w:rsid w:val="00D6184C"/>
    <w:rsid w:val="00D62A62"/>
    <w:rsid w:val="00DE4F6A"/>
    <w:rsid w:val="00DF0835"/>
    <w:rsid w:val="00E05B61"/>
    <w:rsid w:val="00E05E3A"/>
    <w:rsid w:val="00E237AD"/>
    <w:rsid w:val="00E24C75"/>
    <w:rsid w:val="00E6773E"/>
    <w:rsid w:val="00E76178"/>
    <w:rsid w:val="00E87DC8"/>
    <w:rsid w:val="00E97E27"/>
    <w:rsid w:val="00EA699C"/>
    <w:rsid w:val="00EA7BDE"/>
    <w:rsid w:val="00EC1E1A"/>
    <w:rsid w:val="00ED6D40"/>
    <w:rsid w:val="00EE7EE3"/>
    <w:rsid w:val="00EE7F52"/>
    <w:rsid w:val="00EF3992"/>
    <w:rsid w:val="00F10619"/>
    <w:rsid w:val="00F15640"/>
    <w:rsid w:val="00F26AF9"/>
    <w:rsid w:val="00F40D4F"/>
    <w:rsid w:val="00F50E49"/>
    <w:rsid w:val="00F54E9A"/>
    <w:rsid w:val="00F756DF"/>
    <w:rsid w:val="00FA1C9B"/>
    <w:rsid w:val="00FA5811"/>
    <w:rsid w:val="00FB167A"/>
    <w:rsid w:val="00FC6C0E"/>
    <w:rsid w:val="00FD1078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71CD8-C392-42AF-9BD5-B5D6A64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F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23B3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6151D5"/>
    <w:rPr>
      <w:color w:val="605E5C"/>
      <w:shd w:val="clear" w:color="auto" w:fill="E1DFDD"/>
    </w:rPr>
  </w:style>
  <w:style w:type="character" w:customStyle="1" w:styleId="10">
    <w:name w:val="Основний текст Знак1"/>
    <w:basedOn w:val="a0"/>
    <w:link w:val="a6"/>
    <w:uiPriority w:val="99"/>
    <w:rsid w:val="0021107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0"/>
    <w:uiPriority w:val="99"/>
    <w:rsid w:val="00211079"/>
    <w:pPr>
      <w:shd w:val="clear" w:color="auto" w:fill="FFFFFF"/>
      <w:spacing w:before="240" w:after="120" w:line="240" w:lineRule="atLeast"/>
      <w:ind w:hanging="30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ий текст Знак"/>
    <w:basedOn w:val="a0"/>
    <w:uiPriority w:val="99"/>
    <w:semiHidden/>
    <w:rsid w:val="00211079"/>
  </w:style>
  <w:style w:type="paragraph" w:styleId="a8">
    <w:name w:val="header"/>
    <w:basedOn w:val="a"/>
    <w:link w:val="a9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0D98"/>
  </w:style>
  <w:style w:type="paragraph" w:styleId="aa">
    <w:name w:val="footer"/>
    <w:basedOn w:val="a"/>
    <w:link w:val="ab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0D98"/>
  </w:style>
  <w:style w:type="character" w:customStyle="1" w:styleId="3">
    <w:name w:val="Заголовок №3_"/>
    <w:basedOn w:val="a0"/>
    <w:link w:val="30"/>
    <w:uiPriority w:val="99"/>
    <w:rsid w:val="0016786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ий текст + 11"/>
    <w:aliases w:val="5 pt3"/>
    <w:basedOn w:val="10"/>
    <w:uiPriority w:val="99"/>
    <w:rsid w:val="0016786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7865"/>
    <w:pPr>
      <w:shd w:val="clear" w:color="auto" w:fill="FFFFFF"/>
      <w:spacing w:before="300" w:after="0" w:line="302" w:lineRule="exac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table" w:styleId="ac">
    <w:name w:val="Table Grid"/>
    <w:basedOn w:val="a1"/>
    <w:uiPriority w:val="39"/>
    <w:rsid w:val="008C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E3A0-59FC-410E-9AA9-44E7001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к Дмитро Степанович</dc:creator>
  <cp:keywords/>
  <dc:description/>
  <cp:lastModifiedBy>Король Лілія Миколаївна</cp:lastModifiedBy>
  <cp:revision>2</cp:revision>
  <cp:lastPrinted>2020-10-09T09:44:00Z</cp:lastPrinted>
  <dcterms:created xsi:type="dcterms:W3CDTF">2020-10-13T07:01:00Z</dcterms:created>
  <dcterms:modified xsi:type="dcterms:W3CDTF">2020-10-13T07:01:00Z</dcterms:modified>
</cp:coreProperties>
</file>